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FE" w:rsidRDefault="006D1625">
      <w:r>
        <w:rPr>
          <w:noProof/>
          <w:lang w:eastAsia="ru-RU"/>
        </w:rPr>
        <w:drawing>
          <wp:inline distT="0" distB="0" distL="0" distR="0">
            <wp:extent cx="5934075" cy="8172450"/>
            <wp:effectExtent l="0" t="0" r="9525" b="0"/>
            <wp:docPr id="1" name="Рисунок 1" descr="C:\Users\Work\Desktop\УВР\Политика МУ ДО ДЮСШ г. Любима в отношении обработки персональных данных\Полит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УВР\Политика МУ ДО ДЮСШ г. Любима в отношении обработки персональных данных\Политик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2" name="Рисунок 2" descr="C:\Users\Work\Desktop\УВР\Политика МУ ДО ДЮСШ г. Любима в отношении обработки персональных данных\Полит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УВР\Политика МУ ДО ДЮСШ г. Любима в отношении обработки персональных данных\Политик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3" name="Рисунок 3" descr="C:\Users\Work\Desktop\УВР\Политика МУ ДО ДЮСШ г. Любима в отношении обработки персональных данных\Полити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УВР\Политика МУ ДО ДЮСШ г. Любима в отношении обработки персональных данных\Политик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9" name="Рисунок 9" descr="C:\Users\Work\Desktop\УВР\Политика МУ ДО ДЮСШ г. Любима в отношении обработки персональных данных\Полити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\Desktop\УВР\Политика МУ ДО ДЮСШ г. Любима в отношении обработки персональных данных\Политика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3A007BFA" wp14:editId="3FA1013C">
            <wp:extent cx="5934075" cy="8172450"/>
            <wp:effectExtent l="0" t="0" r="9525" b="0"/>
            <wp:docPr id="4" name="Рисунок 4" descr="C:\Users\Work\Desktop\УВР\Политика МУ ДО ДЮСШ г. Любима в отношении обработки персональных данных\Полити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УВР\Политика МУ ДО ДЮСШ г. Любима в отношении обработки персональных данных\Политика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5" name="Рисунок 5" descr="C:\Users\Work\Desktop\УВР\Политика МУ ДО ДЮСШ г. Любима в отношении обработки персональных данных\Полити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УВР\Политика МУ ДО ДЮСШ г. Любима в отношении обработки персональных данных\Политика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6" name="Рисунок 6" descr="C:\Users\Work\Desktop\УВР\Политика МУ ДО ДЮСШ г. Любима в отношении обработки персональных данных\Полити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esktop\УВР\Политика МУ ДО ДЮСШ г. Любима в отношении обработки персональных данных\Политика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7" name="Рисунок 7" descr="C:\Users\Work\Desktop\УВР\Политика МУ ДО ДЮСШ г. Любима в отношении обработки персональных данных\Полити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УВР\Политика МУ ДО ДЮСШ г. Любима в отношении обработки персональных данных\Политика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8" name="Рисунок 8" descr="C:\Users\Work\Desktop\УВР\Политика МУ ДО ДЮСШ г. Любима в отношении обработки персональных данных\Полити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УВР\Политика МУ ДО ДЮСШ г. Любима в отношении обработки персональных данных\Политика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D9"/>
    <w:rsid w:val="006472D9"/>
    <w:rsid w:val="006D1625"/>
    <w:rsid w:val="008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5762-FDC7-4748-885B-0782171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22-01-28T09:06:00Z</dcterms:created>
  <dcterms:modified xsi:type="dcterms:W3CDTF">2022-01-28T09:13:00Z</dcterms:modified>
</cp:coreProperties>
</file>